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1D14A6B" w:rsidR="00733576" w:rsidRPr="00733576" w:rsidRDefault="00733576" w:rsidP="00421D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111A5">
              <w:rPr>
                <w:rFonts w:ascii="Verdana" w:hAnsi="Verdana"/>
                <w:b/>
                <w:sz w:val="20"/>
              </w:rPr>
              <w:t>13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21DCF">
              <w:rPr>
                <w:rFonts w:ascii="Verdana" w:hAnsi="Verdana"/>
                <w:b/>
                <w:sz w:val="20"/>
              </w:rPr>
              <w:t>16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7802E619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7425CB3B" w:rsidR="00AC517E" w:rsidRDefault="001111A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Gabriela Cristina </w:t>
      </w:r>
      <w:proofErr w:type="spellStart"/>
      <w:r>
        <w:rPr>
          <w:rFonts w:ascii="Verdana" w:hAnsi="Verdana"/>
          <w:b/>
          <w:i/>
          <w:sz w:val="20"/>
          <w:szCs w:val="20"/>
        </w:rPr>
        <w:t>Guzati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6418-1-03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 w:rsidR="00421DCF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370C06C5" w:rsidR="00421DCF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limentos e Alimentação Animal</w:t>
            </w:r>
          </w:p>
        </w:tc>
        <w:tc>
          <w:tcPr>
            <w:tcW w:w="4388" w:type="dxa"/>
          </w:tcPr>
          <w:p w14:paraId="635A19CE" w14:textId="1CCB7B2B" w:rsidR="00961185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421DCF" w14:paraId="47EF80D4" w14:textId="77777777" w:rsidTr="00C25B67">
        <w:tc>
          <w:tcPr>
            <w:tcW w:w="4521" w:type="dxa"/>
          </w:tcPr>
          <w:p w14:paraId="4F3E9F95" w14:textId="4BFA173B" w:rsidR="00421DCF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limentos e Alimentação Animal</w:t>
            </w:r>
          </w:p>
        </w:tc>
        <w:tc>
          <w:tcPr>
            <w:tcW w:w="4388" w:type="dxa"/>
          </w:tcPr>
          <w:p w14:paraId="307D09D8" w14:textId="03660D59" w:rsidR="00421DCF" w:rsidRPr="00421DCF" w:rsidRDefault="001111A5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3B9-F275-4818-90EB-DDA5262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16T12:27:00Z</cp:lastPrinted>
  <dcterms:created xsi:type="dcterms:W3CDTF">2018-04-16T12:25:00Z</dcterms:created>
  <dcterms:modified xsi:type="dcterms:W3CDTF">2018-04-16T12:27:00Z</dcterms:modified>
</cp:coreProperties>
</file>